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2390" w14:textId="38932EA0" w:rsidR="004A6599" w:rsidRDefault="004A6599" w:rsidP="00C4403F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2690E2" wp14:editId="051CA728">
                <wp:simplePos x="0" y="0"/>
                <wp:positionH relativeFrom="margin">
                  <wp:posOffset>4479925</wp:posOffset>
                </wp:positionH>
                <wp:positionV relativeFrom="paragraph">
                  <wp:posOffset>-403225</wp:posOffset>
                </wp:positionV>
                <wp:extent cx="2019935" cy="1988185"/>
                <wp:effectExtent l="0" t="0" r="18415" b="12065"/>
                <wp:wrapNone/>
                <wp:docPr id="1458100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7171A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836AA7">
                              <w:rPr>
                                <w:sz w:val="20"/>
                                <w:szCs w:val="20"/>
                              </w:rPr>
                              <w:t>binary_</w:t>
                            </w:r>
                            <w:proofErr w:type="gramStart"/>
                            <w:r w:rsidRPr="00836AA7">
                              <w:rPr>
                                <w:sz w:val="20"/>
                                <w:szCs w:val="20"/>
                              </w:rPr>
                              <w:t>search</w:t>
                            </w:r>
                            <w:proofErr w:type="spellEnd"/>
                            <w:r w:rsidRPr="00836AA7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36AA7">
                              <w:rPr>
                                <w:sz w:val="20"/>
                                <w:szCs w:val="20"/>
                              </w:rPr>
                              <w:t>list, target):</w:t>
                            </w:r>
                          </w:p>
                          <w:p w14:paraId="46ADF3EC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left = 0</w:t>
                            </w:r>
                          </w:p>
                          <w:p w14:paraId="1A737669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right = length(list) - 1</w:t>
                            </w:r>
                          </w:p>
                          <w:p w14:paraId="5A924D2B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while left &lt;= right:</w:t>
                            </w:r>
                          </w:p>
                          <w:p w14:paraId="39A75F36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    mid = (left + right) // 2</w:t>
                            </w:r>
                          </w:p>
                          <w:p w14:paraId="64FC665E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    if list[mid] == target:</w:t>
                            </w:r>
                          </w:p>
                          <w:p w14:paraId="41F0167D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        return </w:t>
                            </w:r>
                            <w:proofErr w:type="gramStart"/>
                            <w:r w:rsidRPr="00836AA7">
                              <w:rPr>
                                <w:sz w:val="20"/>
                                <w:szCs w:val="20"/>
                              </w:rPr>
                              <w:t>mid</w:t>
                            </w:r>
                            <w:proofErr w:type="gramEnd"/>
                          </w:p>
                          <w:p w14:paraId="329B9A4B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36AA7">
                              <w:rPr>
                                <w:sz w:val="20"/>
                                <w:szCs w:val="20"/>
                              </w:rPr>
                              <w:t>elif</w:t>
                            </w:r>
                            <w:proofErr w:type="spellEnd"/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list[mid] &lt; target:</w:t>
                            </w:r>
                          </w:p>
                          <w:p w14:paraId="167B03C5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        left = mid + 1</w:t>
                            </w:r>
                          </w:p>
                          <w:p w14:paraId="084C4BDA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    else:</w:t>
                            </w:r>
                          </w:p>
                          <w:p w14:paraId="72068EE8" w14:textId="77777777" w:rsidR="00836AA7" w:rsidRPr="00836AA7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        right = mid - 1</w:t>
                            </w:r>
                          </w:p>
                          <w:p w14:paraId="0C93CEA0" w14:textId="5E8B8406" w:rsidR="00836AA7" w:rsidRPr="00C4403F" w:rsidRDefault="00836AA7" w:rsidP="00836AA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6AA7">
                              <w:rPr>
                                <w:sz w:val="20"/>
                                <w:szCs w:val="20"/>
                              </w:rPr>
                              <w:t xml:space="preserve">    return -1</w:t>
                            </w:r>
                            <w:r w:rsidR="004079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797E" w:rsidRPr="004079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ST CASE</w:t>
                            </w:r>
                            <w:r w:rsidR="004079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1, WC</w:t>
                            </w:r>
                            <w:r w:rsidR="0040797E" w:rsidRPr="004079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4079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797E" w:rsidRPr="004079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og </w:t>
                            </w:r>
                            <w:proofErr w:type="gramStart"/>
                            <w:r w:rsidR="0040797E" w:rsidRPr="004079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69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75pt;margin-top:-31.75pt;width:159.05pt;height:156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">
                <v:textbox>
                  <w:txbxContent>
                    <w:p w14:paraId="1027171A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836AA7">
                        <w:rPr>
                          <w:sz w:val="20"/>
                          <w:szCs w:val="20"/>
                        </w:rPr>
                        <w:t>binary_</w:t>
                      </w:r>
                      <w:proofErr w:type="gramStart"/>
                      <w:r w:rsidRPr="00836AA7">
                        <w:rPr>
                          <w:sz w:val="20"/>
                          <w:szCs w:val="20"/>
                        </w:rPr>
                        <w:t>search</w:t>
                      </w:r>
                      <w:proofErr w:type="spellEnd"/>
                      <w:r w:rsidRPr="00836AA7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36AA7">
                        <w:rPr>
                          <w:sz w:val="20"/>
                          <w:szCs w:val="20"/>
                        </w:rPr>
                        <w:t>list, target):</w:t>
                      </w:r>
                    </w:p>
                    <w:p w14:paraId="46ADF3EC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left = 0</w:t>
                      </w:r>
                    </w:p>
                    <w:p w14:paraId="1A737669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right = length(list) - 1</w:t>
                      </w:r>
                    </w:p>
                    <w:p w14:paraId="5A924D2B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while left &lt;= right:</w:t>
                      </w:r>
                    </w:p>
                    <w:p w14:paraId="39A75F36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    mid = (left + right) // 2</w:t>
                      </w:r>
                    </w:p>
                    <w:p w14:paraId="64FC665E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    if list[mid] == target:</w:t>
                      </w:r>
                    </w:p>
                    <w:p w14:paraId="41F0167D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        return </w:t>
                      </w:r>
                      <w:proofErr w:type="gramStart"/>
                      <w:r w:rsidRPr="00836AA7">
                        <w:rPr>
                          <w:sz w:val="20"/>
                          <w:szCs w:val="20"/>
                        </w:rPr>
                        <w:t>mid</w:t>
                      </w:r>
                      <w:proofErr w:type="gramEnd"/>
                    </w:p>
                    <w:p w14:paraId="329B9A4B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36AA7">
                        <w:rPr>
                          <w:sz w:val="20"/>
                          <w:szCs w:val="20"/>
                        </w:rPr>
                        <w:t>elif</w:t>
                      </w:r>
                      <w:proofErr w:type="spellEnd"/>
                      <w:r w:rsidRPr="00836AA7">
                        <w:rPr>
                          <w:sz w:val="20"/>
                          <w:szCs w:val="20"/>
                        </w:rPr>
                        <w:t xml:space="preserve"> list[mid] &lt; target:</w:t>
                      </w:r>
                    </w:p>
                    <w:p w14:paraId="167B03C5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        left = mid + 1</w:t>
                      </w:r>
                    </w:p>
                    <w:p w14:paraId="084C4BDA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    else:</w:t>
                      </w:r>
                    </w:p>
                    <w:p w14:paraId="72068EE8" w14:textId="77777777" w:rsidR="00836AA7" w:rsidRPr="00836AA7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        right = mid - 1</w:t>
                      </w:r>
                    </w:p>
                    <w:p w14:paraId="0C93CEA0" w14:textId="5E8B8406" w:rsidR="00836AA7" w:rsidRPr="00C4403F" w:rsidRDefault="00836AA7" w:rsidP="00836AA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36AA7">
                        <w:rPr>
                          <w:sz w:val="20"/>
                          <w:szCs w:val="20"/>
                        </w:rPr>
                        <w:t xml:space="preserve">    return -1</w:t>
                      </w:r>
                      <w:r w:rsidR="0040797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797E" w:rsidRPr="0040797E">
                        <w:rPr>
                          <w:b/>
                          <w:bCs/>
                          <w:sz w:val="20"/>
                          <w:szCs w:val="20"/>
                        </w:rPr>
                        <w:t>BEST CASE</w:t>
                      </w:r>
                      <w:r w:rsidR="0040797E">
                        <w:rPr>
                          <w:b/>
                          <w:bCs/>
                          <w:sz w:val="20"/>
                          <w:szCs w:val="20"/>
                        </w:rPr>
                        <w:t>:1, WC</w:t>
                      </w:r>
                      <w:r w:rsidR="0040797E" w:rsidRPr="0040797E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40797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0797E" w:rsidRPr="0040797E">
                        <w:rPr>
                          <w:b/>
                          <w:bCs/>
                          <w:sz w:val="20"/>
                          <w:szCs w:val="20"/>
                        </w:rPr>
                        <w:t xml:space="preserve">log </w:t>
                      </w:r>
                      <w:proofErr w:type="gramStart"/>
                      <w:r w:rsidR="0040797E" w:rsidRPr="0040797E">
                        <w:rPr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91ED95" wp14:editId="42ECB6E2">
                <wp:simplePos x="0" y="0"/>
                <wp:positionH relativeFrom="column">
                  <wp:posOffset>1800225</wp:posOffset>
                </wp:positionH>
                <wp:positionV relativeFrom="paragraph">
                  <wp:posOffset>-415925</wp:posOffset>
                </wp:positionV>
                <wp:extent cx="2657475" cy="1466850"/>
                <wp:effectExtent l="0" t="0" r="28575" b="19050"/>
                <wp:wrapNone/>
                <wp:docPr id="797119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9BA8" w14:textId="5391A6A4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gram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QUICKSORT(</w:t>
                            </w:r>
                            <w:proofErr w:type="gramEnd"/>
                            <w:r w:rsidRPr="00C4403F">
                              <w:rPr>
                                <w:sz w:val="20"/>
                                <w:szCs w:val="20"/>
                              </w:rPr>
                              <w:t>ARRAY, START, END)</w:t>
                            </w:r>
                            <w:r w:rsidRPr="00C4403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F34EC0" w14:textId="09B01563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if START &gt;= END then </w:t>
                            </w:r>
                          </w:p>
                          <w:p w14:paraId="7E2109F7" w14:textId="4C6ACBF0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  return </w:t>
                            </w:r>
                          </w:p>
                          <w:p w14:paraId="5488505A" w14:textId="7C39C45D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end if</w:t>
                            </w:r>
                            <w:r w:rsidRPr="00C4403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061985D3" w14:textId="6C903CF9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PIVOTINDEX = </w:t>
                            </w:r>
                            <w:proofErr w:type="gram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PARTITION(</w:t>
                            </w:r>
                            <w:proofErr w:type="gramEnd"/>
                            <w:r w:rsidRPr="00C4403F">
                              <w:rPr>
                                <w:sz w:val="20"/>
                                <w:szCs w:val="20"/>
                              </w:rPr>
                              <w:t>ARRAY, START, END)</w:t>
                            </w:r>
                          </w:p>
                          <w:p w14:paraId="0D3FF672" w14:textId="4407713E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QUICKSORT(</w:t>
                            </w:r>
                            <w:proofErr w:type="gramEnd"/>
                            <w:r w:rsidRPr="00C4403F">
                              <w:rPr>
                                <w:sz w:val="20"/>
                                <w:szCs w:val="20"/>
                              </w:rPr>
                              <w:t>ARRAY, START, PIVOTINDEX – 1)</w:t>
                            </w:r>
                          </w:p>
                          <w:p w14:paraId="5DEE7221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QUICKSORT(</w:t>
                            </w:r>
                            <w:proofErr w:type="gramEnd"/>
                            <w:r w:rsidRPr="00C4403F">
                              <w:rPr>
                                <w:sz w:val="20"/>
                                <w:szCs w:val="20"/>
                              </w:rPr>
                              <w:t>ARRAY, PIVOTINDEX + 1, END)</w:t>
                            </w:r>
                          </w:p>
                          <w:p w14:paraId="14A8EC4C" w14:textId="0DCCDA0B" w:rsidR="00C4403F" w:rsidRPr="00F22779" w:rsidRDefault="00C4403F" w:rsidP="00C440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>end function</w:t>
                            </w:r>
                            <w:r w:rsidRPr="00C4403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B68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B6896"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ST TC = n log n</w:t>
                            </w:r>
                            <w:r w:rsidR="00CB6896"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CB6896"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CB6896"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CB6896"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WORST TC = n^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ED95" id="_x0000_s1027" type="#_x0000_t202" style="position:absolute;margin-left:141.75pt;margin-top:-32.75pt;width:209.25pt;height:1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">
                <v:textbox>
                  <w:txbxContent>
                    <w:p w14:paraId="1EAF9BA8" w14:textId="5391A6A4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function </w:t>
                      </w:r>
                      <w:proofErr w:type="gramStart"/>
                      <w:r w:rsidRPr="00C4403F">
                        <w:rPr>
                          <w:sz w:val="20"/>
                          <w:szCs w:val="20"/>
                        </w:rPr>
                        <w:t>QUICKSORT(</w:t>
                      </w:r>
                      <w:proofErr w:type="gramEnd"/>
                      <w:r w:rsidRPr="00C4403F">
                        <w:rPr>
                          <w:sz w:val="20"/>
                          <w:szCs w:val="20"/>
                        </w:rPr>
                        <w:t>ARRAY, START, END)</w:t>
                      </w:r>
                      <w:r w:rsidRPr="00C4403F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51F34EC0" w14:textId="09B01563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if START &gt;= END then </w:t>
                      </w:r>
                    </w:p>
                    <w:p w14:paraId="7E2109F7" w14:textId="4C6ACBF0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  return </w:t>
                      </w:r>
                    </w:p>
                    <w:p w14:paraId="5488505A" w14:textId="7C39C45D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end if</w:t>
                      </w:r>
                      <w:r w:rsidRPr="00C4403F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061985D3" w14:textId="6C903CF9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PIVOTINDEX = </w:t>
                      </w:r>
                      <w:proofErr w:type="gramStart"/>
                      <w:r w:rsidRPr="00C4403F">
                        <w:rPr>
                          <w:sz w:val="20"/>
                          <w:szCs w:val="20"/>
                        </w:rPr>
                        <w:t>PARTITION(</w:t>
                      </w:r>
                      <w:proofErr w:type="gramEnd"/>
                      <w:r w:rsidRPr="00C4403F">
                        <w:rPr>
                          <w:sz w:val="20"/>
                          <w:szCs w:val="20"/>
                        </w:rPr>
                        <w:t>ARRAY, START, END)</w:t>
                      </w:r>
                    </w:p>
                    <w:p w14:paraId="0D3FF672" w14:textId="4407713E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4403F">
                        <w:rPr>
                          <w:sz w:val="20"/>
                          <w:szCs w:val="20"/>
                        </w:rPr>
                        <w:t>QUICKSORT(</w:t>
                      </w:r>
                      <w:proofErr w:type="gramEnd"/>
                      <w:r w:rsidRPr="00C4403F">
                        <w:rPr>
                          <w:sz w:val="20"/>
                          <w:szCs w:val="20"/>
                        </w:rPr>
                        <w:t>ARRAY, START, PIVOTINDEX – 1)</w:t>
                      </w:r>
                    </w:p>
                    <w:p w14:paraId="5DEE7221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4403F">
                        <w:rPr>
                          <w:sz w:val="20"/>
                          <w:szCs w:val="20"/>
                        </w:rPr>
                        <w:t>QUICKSORT(</w:t>
                      </w:r>
                      <w:proofErr w:type="gramEnd"/>
                      <w:r w:rsidRPr="00C4403F">
                        <w:rPr>
                          <w:sz w:val="20"/>
                          <w:szCs w:val="20"/>
                        </w:rPr>
                        <w:t>ARRAY, PIVOTINDEX + 1, END)</w:t>
                      </w:r>
                    </w:p>
                    <w:p w14:paraId="14A8EC4C" w14:textId="0DCCDA0B" w:rsidR="00C4403F" w:rsidRPr="00F22779" w:rsidRDefault="00C4403F" w:rsidP="00C4403F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>end function</w:t>
                      </w:r>
                      <w:r w:rsidRPr="00C4403F">
                        <w:rPr>
                          <w:sz w:val="20"/>
                          <w:szCs w:val="20"/>
                        </w:rPr>
                        <w:tab/>
                      </w:r>
                      <w:r w:rsidR="00CB6896">
                        <w:rPr>
                          <w:sz w:val="20"/>
                          <w:szCs w:val="20"/>
                        </w:rPr>
                        <w:tab/>
                      </w:r>
                      <w:r w:rsidR="00CB6896" w:rsidRPr="00F22779">
                        <w:rPr>
                          <w:b/>
                          <w:bCs/>
                          <w:sz w:val="20"/>
                          <w:szCs w:val="20"/>
                        </w:rPr>
                        <w:t>BEST TC = n log n</w:t>
                      </w:r>
                      <w:r w:rsidR="00CB6896" w:rsidRPr="00F22779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CB6896" w:rsidRPr="00F22779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CB6896" w:rsidRPr="00F22779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CB6896" w:rsidRPr="00F22779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>WORST TC = n^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6521B6" wp14:editId="4FCFEFC3">
                <wp:simplePos x="0" y="0"/>
                <wp:positionH relativeFrom="page">
                  <wp:posOffset>32385</wp:posOffset>
                </wp:positionH>
                <wp:positionV relativeFrom="paragraph">
                  <wp:posOffset>-423545</wp:posOffset>
                </wp:positionV>
                <wp:extent cx="2209800" cy="14668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50027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selectionSort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>(array):</w:t>
                            </w:r>
                          </w:p>
                          <w:p w14:paraId="6ED3BD9E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for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= 0 to size - 1</w:t>
                            </w:r>
                          </w:p>
                          <w:p w14:paraId="4C1E545A" w14:textId="27D0A181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minIndex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</w:p>
                          <w:p w14:paraId="4296E792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  for j =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+ 1 to size</w:t>
                            </w:r>
                          </w:p>
                          <w:p w14:paraId="323EB4F1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      if array[j] &lt; array[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minIndex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AB0406B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minIndex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= j</w:t>
                            </w:r>
                          </w:p>
                          <w:p w14:paraId="3BE8023F" w14:textId="46A40B8F" w:rsid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  swap array[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>] with array[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minIndex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FE60D55" w14:textId="32FEABF8" w:rsidR="00CB6896" w:rsidRPr="00F22779" w:rsidRDefault="00CB6896" w:rsidP="00C440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ST TC = n^2</w:t>
                            </w:r>
                            <w:r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WORST TC = n^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21B6" id="_x0000_s1028" type="#_x0000_t202" style="position:absolute;margin-left:2.55pt;margin-top:-33.35pt;width:174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">
                <v:textbox>
                  <w:txbxContent>
                    <w:p w14:paraId="44B50027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function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selectionSort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>(array):</w:t>
                      </w:r>
                    </w:p>
                    <w:p w14:paraId="6ED3BD9E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for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= 0 to size - 1</w:t>
                      </w:r>
                    </w:p>
                    <w:p w14:paraId="4C1E545A" w14:textId="27D0A181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minIndex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</w:p>
                    <w:p w14:paraId="4296E792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  for j =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+ 1 to size</w:t>
                      </w:r>
                    </w:p>
                    <w:p w14:paraId="323EB4F1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      if array[j] &lt; array[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minIndex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>]</w:t>
                      </w:r>
                    </w:p>
                    <w:p w14:paraId="2AB0406B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minIndex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= j</w:t>
                      </w:r>
                    </w:p>
                    <w:p w14:paraId="3BE8023F" w14:textId="46A40B8F" w:rsid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  swap array[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>] with array[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minIndex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>]</w:t>
                      </w:r>
                    </w:p>
                    <w:p w14:paraId="6FE60D55" w14:textId="32FEABF8" w:rsidR="00CB6896" w:rsidRPr="00F22779" w:rsidRDefault="00CB6896" w:rsidP="00C4403F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22779">
                        <w:rPr>
                          <w:b/>
                          <w:bCs/>
                          <w:sz w:val="20"/>
                          <w:szCs w:val="20"/>
                        </w:rPr>
                        <w:t>BEST TC = n^2</w:t>
                      </w:r>
                      <w:r w:rsidRPr="00F22779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WORST TC = n^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13ED29" w14:textId="56BDF17C" w:rsidR="004A6599" w:rsidRDefault="004A6599" w:rsidP="00C4403F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FC6D76" wp14:editId="3AA268A4">
                <wp:simplePos x="0" y="0"/>
                <wp:positionH relativeFrom="column">
                  <wp:posOffset>1586230</wp:posOffset>
                </wp:positionH>
                <wp:positionV relativeFrom="paragraph">
                  <wp:posOffset>5586211</wp:posOffset>
                </wp:positionV>
                <wp:extent cx="1357630" cy="519430"/>
                <wp:effectExtent l="0" t="0" r="13970" b="13970"/>
                <wp:wrapSquare wrapText="bothSides"/>
                <wp:docPr id="726591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39AC8" w14:textId="4E25A183" w:rsidR="007F19EB" w:rsidRPr="004A6599" w:rsidRDefault="007F19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6599">
                              <w:rPr>
                                <w:sz w:val="20"/>
                                <w:szCs w:val="20"/>
                              </w:rPr>
                              <w:t>P[E] = (1/</w:t>
                            </w:r>
                            <w:proofErr w:type="gramStart"/>
                            <w:r w:rsidRPr="004A6599">
                              <w:rPr>
                                <w:sz w:val="20"/>
                                <w:szCs w:val="20"/>
                              </w:rPr>
                              <w:t>6)*</w:t>
                            </w:r>
                            <w:proofErr w:type="gramEnd"/>
                            <w:r w:rsidRPr="004A6599">
                              <w:rPr>
                                <w:sz w:val="20"/>
                                <w:szCs w:val="20"/>
                              </w:rPr>
                              <w:t>1+(5/6)*0</w:t>
                            </w:r>
                            <w:r w:rsidRPr="004A659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4A6599">
                              <w:rPr>
                                <w:sz w:val="20"/>
                                <w:szCs w:val="20"/>
                              </w:rPr>
                              <w:t>Ev</w:t>
                            </w:r>
                            <w:proofErr w:type="spellEnd"/>
                            <w:r w:rsidRPr="004A6599">
                              <w:rPr>
                                <w:sz w:val="20"/>
                                <w:szCs w:val="20"/>
                              </w:rPr>
                              <w:t>[X=5]=(1/6*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6D76" id="_x0000_s1029" type="#_x0000_t202" style="position:absolute;margin-left:124.9pt;margin-top:439.85pt;width:106.9pt;height:4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">
                <v:textbox>
                  <w:txbxContent>
                    <w:p w14:paraId="69639AC8" w14:textId="4E25A183" w:rsidR="007F19EB" w:rsidRPr="004A6599" w:rsidRDefault="007F19EB">
                      <w:pPr>
                        <w:rPr>
                          <w:sz w:val="20"/>
                          <w:szCs w:val="20"/>
                        </w:rPr>
                      </w:pPr>
                      <w:r w:rsidRPr="004A6599">
                        <w:rPr>
                          <w:sz w:val="20"/>
                          <w:szCs w:val="20"/>
                        </w:rPr>
                        <w:t>P[E] = (1/</w:t>
                      </w:r>
                      <w:proofErr w:type="gramStart"/>
                      <w:r w:rsidRPr="004A6599">
                        <w:rPr>
                          <w:sz w:val="20"/>
                          <w:szCs w:val="20"/>
                        </w:rPr>
                        <w:t>6)*</w:t>
                      </w:r>
                      <w:proofErr w:type="gramEnd"/>
                      <w:r w:rsidRPr="004A6599">
                        <w:rPr>
                          <w:sz w:val="20"/>
                          <w:szCs w:val="20"/>
                        </w:rPr>
                        <w:t>1+(5/6)*0</w:t>
                      </w:r>
                      <w:r w:rsidRPr="004A6599"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4A6599">
                        <w:rPr>
                          <w:sz w:val="20"/>
                          <w:szCs w:val="20"/>
                        </w:rPr>
                        <w:t>Ev</w:t>
                      </w:r>
                      <w:proofErr w:type="spellEnd"/>
                      <w:r w:rsidRPr="004A6599">
                        <w:rPr>
                          <w:sz w:val="20"/>
                          <w:szCs w:val="20"/>
                        </w:rPr>
                        <w:t>[X=5]=(1/6*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6599">
        <w:rPr>
          <w:noProof/>
        </w:rPr>
        <w:drawing>
          <wp:anchor distT="0" distB="0" distL="114300" distR="114300" simplePos="0" relativeHeight="251684864" behindDoc="0" locked="0" layoutInCell="1" allowOverlap="1" wp14:anchorId="3335F34B" wp14:editId="3A6919D8">
            <wp:simplePos x="0" y="0"/>
            <wp:positionH relativeFrom="margin">
              <wp:posOffset>1978949</wp:posOffset>
            </wp:positionH>
            <wp:positionV relativeFrom="paragraph">
              <wp:posOffset>839239</wp:posOffset>
            </wp:positionV>
            <wp:extent cx="1833238" cy="736023"/>
            <wp:effectExtent l="19050" t="19050" r="15240" b="26035"/>
            <wp:wrapNone/>
            <wp:docPr id="1329096178" name="Picture 6" descr="A screenshot of a whiteboar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96178" name="Picture 6" descr="A screenshot of a whiteboard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" t="21811" r="1645" b="22874"/>
                    <a:stretch/>
                  </pic:blipFill>
                  <pic:spPr bwMode="auto">
                    <a:xfrm>
                      <a:off x="0" y="0"/>
                      <a:ext cx="1833238" cy="736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9C09B7" wp14:editId="682D840E">
                <wp:simplePos x="0" y="0"/>
                <wp:positionH relativeFrom="page">
                  <wp:posOffset>3062605</wp:posOffset>
                </wp:positionH>
                <wp:positionV relativeFrom="paragraph">
                  <wp:posOffset>9110345</wp:posOffset>
                </wp:positionV>
                <wp:extent cx="4581525" cy="1404620"/>
                <wp:effectExtent l="0" t="0" r="28575" b="14605"/>
                <wp:wrapSquare wrapText="bothSides"/>
                <wp:docPr id="1537515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E73DC" w14:textId="544BBD20" w:rsidR="00107353" w:rsidRDefault="00107353" w:rsidP="007F19EB">
                            <w:pPr>
                              <w:spacing w:after="0"/>
                            </w:pPr>
                            <w:r>
                              <w:t>Inductive steps</w:t>
                            </w:r>
                            <w:r w:rsidR="007F19EB">
                              <w:t xml:space="preserve">: </w:t>
                            </w:r>
                            <w:r>
                              <w:t xml:space="preserve">Initialization; iteration </w:t>
                            </w:r>
                            <w:proofErr w:type="gramStart"/>
                            <w:r>
                              <w:t>( before</w:t>
                            </w:r>
                            <w:proofErr w:type="gramEnd"/>
                            <w:r>
                              <w:t xml:space="preserve"> and after same ); termin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C09B7" id="_x0000_s1030" type="#_x0000_t202" style="position:absolute;margin-left:241.15pt;margin-top:717.35pt;width:360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">
                <v:textbox style="mso-fit-shape-to-text:t">
                  <w:txbxContent>
                    <w:p w14:paraId="6E5E73DC" w14:textId="544BBD20" w:rsidR="00107353" w:rsidRDefault="00107353" w:rsidP="007F19EB">
                      <w:pPr>
                        <w:spacing w:after="0"/>
                      </w:pPr>
                      <w:r>
                        <w:t>Inductive steps</w:t>
                      </w:r>
                      <w:r w:rsidR="007F19EB">
                        <w:t xml:space="preserve">: </w:t>
                      </w:r>
                      <w:r>
                        <w:t xml:space="preserve">Initialization; iteration </w:t>
                      </w:r>
                      <w:proofErr w:type="gramStart"/>
                      <w:r>
                        <w:t>( before</w:t>
                      </w:r>
                      <w:proofErr w:type="gramEnd"/>
                      <w:r>
                        <w:t xml:space="preserve"> and after same ); termination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0F5B">
        <w:rPr>
          <w:noProof/>
        </w:rPr>
        <w:drawing>
          <wp:anchor distT="0" distB="0" distL="114300" distR="114300" simplePos="0" relativeHeight="251658239" behindDoc="0" locked="0" layoutInCell="1" allowOverlap="1" wp14:anchorId="63561F21" wp14:editId="71613CDF">
            <wp:simplePos x="0" y="0"/>
            <wp:positionH relativeFrom="column">
              <wp:posOffset>2415540</wp:posOffset>
            </wp:positionH>
            <wp:positionV relativeFrom="paragraph">
              <wp:posOffset>5010150</wp:posOffset>
            </wp:positionV>
            <wp:extent cx="4851400" cy="4029075"/>
            <wp:effectExtent l="19050" t="19050" r="25400" b="28575"/>
            <wp:wrapNone/>
            <wp:docPr id="1669920543" name="Picture 1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20543" name="Picture 1" descr="A close-up of a math probl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ED6B0D" wp14:editId="1C347915">
                <wp:simplePos x="0" y="0"/>
                <wp:positionH relativeFrom="page">
                  <wp:posOffset>6743700</wp:posOffset>
                </wp:positionH>
                <wp:positionV relativeFrom="paragraph">
                  <wp:posOffset>3596005</wp:posOffset>
                </wp:positionV>
                <wp:extent cx="1009650" cy="297180"/>
                <wp:effectExtent l="0" t="0" r="19050" b="26670"/>
                <wp:wrapNone/>
                <wp:docPr id="1915245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F706C" w14:textId="74C25309" w:rsidR="00550F5B" w:rsidRDefault="00550F5B" w:rsidP="00550F5B">
                            <w:r>
                              <w:t>b</w:t>
                            </w:r>
                            <w:proofErr w:type="gramStart"/>
                            <w:r>
                              <w:t>^(</w:t>
                            </w:r>
                            <w:proofErr w:type="spellStart"/>
                            <w:proofErr w:type="gramEnd"/>
                            <w:r>
                              <w:t>log_n</w:t>
                            </w:r>
                            <w:proofErr w:type="spellEnd"/>
                            <w:r>
                              <w:t xml:space="preserve"> b)=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6B0D" id="_x0000_s1031" type="#_x0000_t202" style="position:absolute;margin-left:531pt;margin-top:283.15pt;width:79.5pt;height:23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">
                <v:textbox>
                  <w:txbxContent>
                    <w:p w14:paraId="214F706C" w14:textId="74C25309" w:rsidR="00550F5B" w:rsidRDefault="00550F5B" w:rsidP="00550F5B">
                      <w:r>
                        <w:t>b</w:t>
                      </w:r>
                      <w:proofErr w:type="gramStart"/>
                      <w:r>
                        <w:t>^(</w:t>
                      </w:r>
                      <w:proofErr w:type="spellStart"/>
                      <w:proofErr w:type="gramEnd"/>
                      <w:r>
                        <w:t>log_n</w:t>
                      </w:r>
                      <w:proofErr w:type="spellEnd"/>
                      <w:r>
                        <w:t xml:space="preserve"> b)=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797E">
        <w:rPr>
          <w:noProof/>
        </w:rPr>
        <w:drawing>
          <wp:anchor distT="0" distB="0" distL="114300" distR="114300" simplePos="0" relativeHeight="251681792" behindDoc="0" locked="0" layoutInCell="1" allowOverlap="1" wp14:anchorId="67E0B929" wp14:editId="6CFF0A81">
            <wp:simplePos x="0" y="0"/>
            <wp:positionH relativeFrom="page">
              <wp:posOffset>2247900</wp:posOffset>
            </wp:positionH>
            <wp:positionV relativeFrom="paragraph">
              <wp:posOffset>3608070</wp:posOffset>
            </wp:positionV>
            <wp:extent cx="5499735" cy="1490345"/>
            <wp:effectExtent l="19050" t="19050" r="24765" b="14605"/>
            <wp:wrapNone/>
            <wp:docPr id="2006977513" name="Picture 1" descr="A close-up of a white board with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77513" name="Picture 1" descr="A close-up of a white board with writ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49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353">
        <w:rPr>
          <w:noProof/>
        </w:rPr>
        <w:drawing>
          <wp:anchor distT="0" distB="0" distL="114300" distR="114300" simplePos="0" relativeHeight="251677696" behindDoc="0" locked="0" layoutInCell="1" allowOverlap="1" wp14:anchorId="0C8A05FD" wp14:editId="0ECD346F">
            <wp:simplePos x="0" y="0"/>
            <wp:positionH relativeFrom="margin">
              <wp:posOffset>-430530</wp:posOffset>
            </wp:positionH>
            <wp:positionV relativeFrom="paragraph">
              <wp:posOffset>7347585</wp:posOffset>
            </wp:positionV>
            <wp:extent cx="2990850" cy="2096135"/>
            <wp:effectExtent l="19050" t="19050" r="19050" b="18415"/>
            <wp:wrapNone/>
            <wp:docPr id="1982412113" name="Picture 1" descr="A whiteboard with writing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2113" name="Picture 1" descr="A whiteboard with writing on i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26"/>
                    <a:stretch/>
                  </pic:blipFill>
                  <pic:spPr bwMode="auto">
                    <a:xfrm>
                      <a:off x="0" y="0"/>
                      <a:ext cx="2990850" cy="209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5AFBF07D" wp14:editId="7BC42A0C">
                <wp:simplePos x="0" y="0"/>
                <wp:positionH relativeFrom="page">
                  <wp:posOffset>34925</wp:posOffset>
                </wp:positionH>
                <wp:positionV relativeFrom="paragraph">
                  <wp:posOffset>5601970</wp:posOffset>
                </wp:positionV>
                <wp:extent cx="2438400" cy="1748155"/>
                <wp:effectExtent l="0" t="0" r="19050" b="23495"/>
                <wp:wrapNone/>
                <wp:docPr id="297227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67372" w14:textId="45C979FB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proofErr w:type="gramStart"/>
                            <w:r w:rsidRPr="00107353">
                              <w:rPr>
                                <w:sz w:val="18"/>
                                <w:szCs w:val="18"/>
                              </w:rPr>
                              <w:t>PARTITION(</w:t>
                            </w:r>
                            <w:proofErr w:type="gramEnd"/>
                            <w:r w:rsidRPr="00107353">
                              <w:rPr>
                                <w:sz w:val="18"/>
                                <w:szCs w:val="18"/>
                              </w:rPr>
                              <w:t>ARRAY, START, END)</w:t>
                            </w:r>
                          </w:p>
                          <w:p w14:paraId="6A47B3C7" w14:textId="0FA9C6F6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PIVOTVALUE = ARRAY[END]</w:t>
                            </w:r>
                          </w:p>
                          <w:p w14:paraId="5BC8D18D" w14:textId="580644A3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PIVOTINDEX = START</w:t>
                            </w:r>
                          </w:p>
                          <w:p w14:paraId="421BFC84" w14:textId="2B903D51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loop INDEX from START to END</w:t>
                            </w:r>
                          </w:p>
                          <w:p w14:paraId="46B33C2E" w14:textId="582DC7FC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    if ARRAY[INDEX] &lt;= PIVOTVALUE</w:t>
                            </w:r>
                          </w:p>
                          <w:p w14:paraId="65187D96" w14:textId="53F615C1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        TEMP = ARRAY[INDEX]</w:t>
                            </w:r>
                          </w:p>
                          <w:p w14:paraId="7796CB44" w14:textId="6CA2C08F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        ARRAY[INDEX] = ARRAY[PIVOTINDEX]</w:t>
                            </w:r>
                          </w:p>
                          <w:p w14:paraId="6F00DF7E" w14:textId="3AC2278F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        ARRAY[PIVOTINDEX] = TEMP</w:t>
                            </w:r>
                            <w:r w:rsidRPr="0010735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F8AE547" w14:textId="45746B4C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        PIVOTINDEX = PIVOTINDEX + 1</w:t>
                            </w:r>
                          </w:p>
                          <w:p w14:paraId="5E8A9C0C" w14:textId="2F945198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    end if</w:t>
                            </w:r>
                          </w:p>
                          <w:p w14:paraId="06916E9A" w14:textId="22D20A14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end loop</w:t>
                            </w:r>
                          </w:p>
                          <w:p w14:paraId="114BA708" w14:textId="18502E66" w:rsidR="00C4403F" w:rsidRPr="00107353" w:rsidRDefault="00C4403F" w:rsidP="00C4403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07353">
                              <w:rPr>
                                <w:sz w:val="18"/>
                                <w:szCs w:val="18"/>
                              </w:rPr>
                              <w:t xml:space="preserve">    return PIVOTINDEX –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F07D" id="_x0000_s1032" type="#_x0000_t202" style="position:absolute;margin-left:2.75pt;margin-top:441.1pt;width:192pt;height:137.6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">
                <v:textbox>
                  <w:txbxContent>
                    <w:p w14:paraId="3AC67372" w14:textId="45C979FB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function </w:t>
                      </w:r>
                      <w:proofErr w:type="gramStart"/>
                      <w:r w:rsidRPr="00107353">
                        <w:rPr>
                          <w:sz w:val="18"/>
                          <w:szCs w:val="18"/>
                        </w:rPr>
                        <w:t>PARTITION(</w:t>
                      </w:r>
                      <w:proofErr w:type="gramEnd"/>
                      <w:r w:rsidRPr="00107353">
                        <w:rPr>
                          <w:sz w:val="18"/>
                          <w:szCs w:val="18"/>
                        </w:rPr>
                        <w:t>ARRAY, START, END)</w:t>
                      </w:r>
                    </w:p>
                    <w:p w14:paraId="6A47B3C7" w14:textId="0FA9C6F6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PIVOTVALUE = ARRAY[END]</w:t>
                      </w:r>
                    </w:p>
                    <w:p w14:paraId="5BC8D18D" w14:textId="580644A3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PIVOTINDEX = START</w:t>
                      </w:r>
                    </w:p>
                    <w:p w14:paraId="421BFC84" w14:textId="2B903D51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loop INDEX from START to END</w:t>
                      </w:r>
                    </w:p>
                    <w:p w14:paraId="46B33C2E" w14:textId="582DC7FC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    if ARRAY[INDEX] &lt;= PIVOTVALUE</w:t>
                      </w:r>
                    </w:p>
                    <w:p w14:paraId="65187D96" w14:textId="53F615C1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        TEMP = ARRAY[INDEX]</w:t>
                      </w:r>
                    </w:p>
                    <w:p w14:paraId="7796CB44" w14:textId="6CA2C08F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        ARRAY[INDEX] = ARRAY[PIVOTINDEX]</w:t>
                      </w:r>
                    </w:p>
                    <w:p w14:paraId="6F00DF7E" w14:textId="3AC2278F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        ARRAY[PIVOTINDEX] = TEMP</w:t>
                      </w:r>
                      <w:r w:rsidRPr="00107353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F8AE547" w14:textId="45746B4C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        PIVOTINDEX = PIVOTINDEX + 1</w:t>
                      </w:r>
                    </w:p>
                    <w:p w14:paraId="5E8A9C0C" w14:textId="2F945198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    end if</w:t>
                      </w:r>
                    </w:p>
                    <w:p w14:paraId="06916E9A" w14:textId="22D20A14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end loop</w:t>
                      </w:r>
                    </w:p>
                    <w:p w14:paraId="114BA708" w14:textId="18502E66" w:rsidR="00C4403F" w:rsidRPr="00107353" w:rsidRDefault="00C4403F" w:rsidP="00C4403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07353">
                        <w:rPr>
                          <w:sz w:val="18"/>
                          <w:szCs w:val="18"/>
                        </w:rPr>
                        <w:t xml:space="preserve">    return PIVOTINDEX –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2C981B9" wp14:editId="1E3F70FF">
                <wp:simplePos x="0" y="0"/>
                <wp:positionH relativeFrom="column">
                  <wp:posOffset>-482600</wp:posOffset>
                </wp:positionH>
                <wp:positionV relativeFrom="paragraph">
                  <wp:posOffset>2912745</wp:posOffset>
                </wp:positionV>
                <wp:extent cx="2360295" cy="2753360"/>
                <wp:effectExtent l="0" t="0" r="20955" b="27940"/>
                <wp:wrapNone/>
                <wp:docPr id="355663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8833" w14:textId="2EFEACF7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proofErr w:type="gramStart"/>
                            <w:r w:rsidRPr="00F22779">
                              <w:rPr>
                                <w:sz w:val="20"/>
                                <w:szCs w:val="20"/>
                              </w:rPr>
                              <w:t>MERGESORT(</w:t>
                            </w:r>
                            <w:proofErr w:type="gramEnd"/>
                            <w:r w:rsidRPr="00F22779">
                              <w:rPr>
                                <w:sz w:val="20"/>
                                <w:szCs w:val="20"/>
                              </w:rPr>
                              <w:t>ARRAY, START, END)</w:t>
                            </w:r>
                          </w:p>
                          <w:p w14:paraId="585A137E" w14:textId="7B3E3BD2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if END - START + 1 == 1 then</w:t>
                            </w:r>
                          </w:p>
                          <w:p w14:paraId="12AAB978" w14:textId="1D89DB0E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    return</w:t>
                            </w:r>
                          </w:p>
                          <w:p w14:paraId="3DE34BCC" w14:textId="025F8AD4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end if</w:t>
                            </w:r>
                            <w:r w:rsidRPr="00F2277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D0D36B" w14:textId="265D994B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if END - START + 1 == 2 then</w:t>
                            </w:r>
                          </w:p>
                          <w:p w14:paraId="5DE668AF" w14:textId="6FCEA784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    if ARRAY[START] &gt; ARRAY[END] then</w:t>
                            </w:r>
                          </w:p>
                          <w:p w14:paraId="6B4AFCD4" w14:textId="75F5A4F5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        TEMP = ARRAY[START]</w:t>
                            </w:r>
                          </w:p>
                          <w:p w14:paraId="36D24980" w14:textId="433B251D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        ARRAY[START] = ARRAY[END]</w:t>
                            </w:r>
                          </w:p>
                          <w:p w14:paraId="3C5A9056" w14:textId="65FD588E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        ARRAY[END] = TEMP</w:t>
                            </w:r>
                          </w:p>
                          <w:p w14:paraId="79600F1A" w14:textId="6BC63D6B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    end if</w:t>
                            </w:r>
                          </w:p>
                          <w:p w14:paraId="75304CCE" w14:textId="2F2F19CC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    return</w:t>
                            </w:r>
                          </w:p>
                          <w:p w14:paraId="5CA43A6E" w14:textId="63ECC016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end if</w:t>
                            </w:r>
                            <w:r w:rsidRPr="00F2277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854604" w14:textId="0C91F62B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HALF = </w:t>
                            </w:r>
                            <w:proofErr w:type="gramStart"/>
                            <w:r w:rsidRPr="00F22779">
                              <w:rPr>
                                <w:sz w:val="20"/>
                                <w:szCs w:val="20"/>
                              </w:rPr>
                              <w:t>int(</w:t>
                            </w:r>
                            <w:proofErr w:type="gramEnd"/>
                            <w:r w:rsidRPr="00F22779">
                              <w:rPr>
                                <w:sz w:val="20"/>
                                <w:szCs w:val="20"/>
                              </w:rPr>
                              <w:t>(START + END) / 2)</w:t>
                            </w:r>
                          </w:p>
                          <w:p w14:paraId="14091255" w14:textId="75F16E46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22779">
                              <w:rPr>
                                <w:sz w:val="20"/>
                                <w:szCs w:val="20"/>
                              </w:rPr>
                              <w:t>MERGESORT(</w:t>
                            </w:r>
                            <w:proofErr w:type="gramEnd"/>
                            <w:r w:rsidRPr="00F22779">
                              <w:rPr>
                                <w:sz w:val="20"/>
                                <w:szCs w:val="20"/>
                              </w:rPr>
                              <w:t>ARRAY, START, HALF)</w:t>
                            </w:r>
                          </w:p>
                          <w:p w14:paraId="14C32DD9" w14:textId="59010B2F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22779">
                              <w:rPr>
                                <w:sz w:val="20"/>
                                <w:szCs w:val="20"/>
                              </w:rPr>
                              <w:t>MERGESORT(</w:t>
                            </w:r>
                            <w:proofErr w:type="gramEnd"/>
                            <w:r w:rsidRPr="00F22779">
                              <w:rPr>
                                <w:sz w:val="20"/>
                                <w:szCs w:val="20"/>
                              </w:rPr>
                              <w:t>ARRAY, HALF + 1, END)</w:t>
                            </w:r>
                          </w:p>
                          <w:p w14:paraId="1EC28D57" w14:textId="1816E08B" w:rsidR="00F22779" w:rsidRPr="00F22779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22779">
                              <w:rPr>
                                <w:sz w:val="20"/>
                                <w:szCs w:val="20"/>
                              </w:rPr>
                              <w:t>MERGE(</w:t>
                            </w:r>
                            <w:proofErr w:type="gramEnd"/>
                            <w:r w:rsidRPr="00F22779">
                              <w:rPr>
                                <w:sz w:val="20"/>
                                <w:szCs w:val="20"/>
                              </w:rPr>
                              <w:t>ARRAY, START, HALF, END)</w:t>
                            </w:r>
                          </w:p>
                          <w:p w14:paraId="3D9C06D5" w14:textId="42CD6F12" w:rsidR="00F22779" w:rsidRPr="00C4403F" w:rsidRDefault="00F22779" w:rsidP="00F227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2779">
                              <w:rPr>
                                <w:sz w:val="20"/>
                                <w:szCs w:val="20"/>
                              </w:rPr>
                              <w:t>end function</w:t>
                            </w:r>
                            <w:r w:rsidR="007F19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19EB"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C = </w:t>
                            </w:r>
                            <w:r w:rsidR="007F19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 log n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81B9" id="_x0000_s1033" type="#_x0000_t202" style="position:absolute;margin-left:-38pt;margin-top:229.35pt;width:185.85pt;height:216.8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">
                <v:textbox>
                  <w:txbxContent>
                    <w:p w14:paraId="76FA8833" w14:textId="2EFEACF7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function </w:t>
                      </w:r>
                      <w:proofErr w:type="gramStart"/>
                      <w:r w:rsidRPr="00F22779">
                        <w:rPr>
                          <w:sz w:val="20"/>
                          <w:szCs w:val="20"/>
                        </w:rPr>
                        <w:t>MERGESORT(</w:t>
                      </w:r>
                      <w:proofErr w:type="gramEnd"/>
                      <w:r w:rsidRPr="00F22779">
                        <w:rPr>
                          <w:sz w:val="20"/>
                          <w:szCs w:val="20"/>
                        </w:rPr>
                        <w:t>ARRAY, START, END)</w:t>
                      </w:r>
                    </w:p>
                    <w:p w14:paraId="585A137E" w14:textId="7B3E3BD2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if END - START + 1 == 1 then</w:t>
                      </w:r>
                    </w:p>
                    <w:p w14:paraId="12AAB978" w14:textId="1D89DB0E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    return</w:t>
                      </w:r>
                    </w:p>
                    <w:p w14:paraId="3DE34BCC" w14:textId="025F8AD4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end if</w:t>
                      </w:r>
                      <w:r w:rsidRPr="00F22779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44D0D36B" w14:textId="265D994B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if END - START + 1 == 2 then</w:t>
                      </w:r>
                    </w:p>
                    <w:p w14:paraId="5DE668AF" w14:textId="6FCEA784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    if ARRAY[START] &gt; ARRAY[END] then</w:t>
                      </w:r>
                    </w:p>
                    <w:p w14:paraId="6B4AFCD4" w14:textId="75F5A4F5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        TEMP = ARRAY[START]</w:t>
                      </w:r>
                    </w:p>
                    <w:p w14:paraId="36D24980" w14:textId="433B251D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        ARRAY[START] = ARRAY[END]</w:t>
                      </w:r>
                    </w:p>
                    <w:p w14:paraId="3C5A9056" w14:textId="65FD588E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        ARRAY[END] = TEMP</w:t>
                      </w:r>
                    </w:p>
                    <w:p w14:paraId="79600F1A" w14:textId="6BC63D6B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    end if</w:t>
                      </w:r>
                    </w:p>
                    <w:p w14:paraId="75304CCE" w14:textId="2F2F19CC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    return</w:t>
                      </w:r>
                    </w:p>
                    <w:p w14:paraId="5CA43A6E" w14:textId="63ECC016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end if</w:t>
                      </w:r>
                      <w:r w:rsidRPr="00F22779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2854604" w14:textId="0C91F62B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HALF = </w:t>
                      </w:r>
                      <w:proofErr w:type="gramStart"/>
                      <w:r w:rsidRPr="00F22779">
                        <w:rPr>
                          <w:sz w:val="20"/>
                          <w:szCs w:val="20"/>
                        </w:rPr>
                        <w:t>int(</w:t>
                      </w:r>
                      <w:proofErr w:type="gramEnd"/>
                      <w:r w:rsidRPr="00F22779">
                        <w:rPr>
                          <w:sz w:val="20"/>
                          <w:szCs w:val="20"/>
                        </w:rPr>
                        <w:t>(START + END) / 2)</w:t>
                      </w:r>
                    </w:p>
                    <w:p w14:paraId="14091255" w14:textId="75F16E46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22779">
                        <w:rPr>
                          <w:sz w:val="20"/>
                          <w:szCs w:val="20"/>
                        </w:rPr>
                        <w:t>MERGESORT(</w:t>
                      </w:r>
                      <w:proofErr w:type="gramEnd"/>
                      <w:r w:rsidRPr="00F22779">
                        <w:rPr>
                          <w:sz w:val="20"/>
                          <w:szCs w:val="20"/>
                        </w:rPr>
                        <w:t>ARRAY, START, HALF)</w:t>
                      </w:r>
                    </w:p>
                    <w:p w14:paraId="14C32DD9" w14:textId="59010B2F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22779">
                        <w:rPr>
                          <w:sz w:val="20"/>
                          <w:szCs w:val="20"/>
                        </w:rPr>
                        <w:t>MERGESORT(</w:t>
                      </w:r>
                      <w:proofErr w:type="gramEnd"/>
                      <w:r w:rsidRPr="00F22779">
                        <w:rPr>
                          <w:sz w:val="20"/>
                          <w:szCs w:val="20"/>
                        </w:rPr>
                        <w:t>ARRAY, HALF + 1, END)</w:t>
                      </w:r>
                    </w:p>
                    <w:p w14:paraId="1EC28D57" w14:textId="1816E08B" w:rsidR="00F22779" w:rsidRPr="00F22779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22779">
                        <w:rPr>
                          <w:sz w:val="20"/>
                          <w:szCs w:val="20"/>
                        </w:rPr>
                        <w:t>MERGE(</w:t>
                      </w:r>
                      <w:proofErr w:type="gramEnd"/>
                      <w:r w:rsidRPr="00F22779">
                        <w:rPr>
                          <w:sz w:val="20"/>
                          <w:szCs w:val="20"/>
                        </w:rPr>
                        <w:t>ARRAY, START, HALF, END)</w:t>
                      </w:r>
                    </w:p>
                    <w:p w14:paraId="3D9C06D5" w14:textId="42CD6F12" w:rsidR="00F22779" w:rsidRPr="00C4403F" w:rsidRDefault="00F22779" w:rsidP="00F227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22779">
                        <w:rPr>
                          <w:sz w:val="20"/>
                          <w:szCs w:val="20"/>
                        </w:rPr>
                        <w:t>end function</w:t>
                      </w:r>
                      <w:r w:rsidR="007F19EB">
                        <w:rPr>
                          <w:sz w:val="20"/>
                          <w:szCs w:val="20"/>
                        </w:rPr>
                        <w:tab/>
                      </w:r>
                      <w:r w:rsidR="007F19EB" w:rsidRPr="00F22779">
                        <w:rPr>
                          <w:b/>
                          <w:bCs/>
                          <w:sz w:val="20"/>
                          <w:szCs w:val="20"/>
                        </w:rPr>
                        <w:t xml:space="preserve">TC = </w:t>
                      </w:r>
                      <w:r w:rsidR="007F19EB">
                        <w:rPr>
                          <w:b/>
                          <w:bCs/>
                          <w:sz w:val="20"/>
                          <w:szCs w:val="20"/>
                        </w:rPr>
                        <w:t xml:space="preserve">n log n   </w:t>
                      </w:r>
                    </w:p>
                  </w:txbxContent>
                </v:textbox>
              </v:shape>
            </w:pict>
          </mc:Fallback>
        </mc:AlternateContent>
      </w:r>
      <w:r w:rsidRPr="00EB1F0B">
        <w:rPr>
          <w:noProof/>
        </w:rPr>
        <w:drawing>
          <wp:anchor distT="0" distB="0" distL="114300" distR="114300" simplePos="0" relativeHeight="251683840" behindDoc="0" locked="0" layoutInCell="1" allowOverlap="1" wp14:anchorId="7B1D2BDF" wp14:editId="0395398B">
            <wp:simplePos x="0" y="0"/>
            <wp:positionH relativeFrom="column">
              <wp:posOffset>1817370</wp:posOffset>
            </wp:positionH>
            <wp:positionV relativeFrom="paragraph">
              <wp:posOffset>2494280</wp:posOffset>
            </wp:positionV>
            <wp:extent cx="1543050" cy="1117600"/>
            <wp:effectExtent l="19050" t="19050" r="19050" b="25400"/>
            <wp:wrapNone/>
            <wp:docPr id="174613259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32597" name="Picture 1" descr="A screenshot of a compu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9" t="12246" r="13890" b="18092"/>
                    <a:stretch/>
                  </pic:blipFill>
                  <pic:spPr bwMode="auto">
                    <a:xfrm>
                      <a:off x="0" y="0"/>
                      <a:ext cx="1543050" cy="111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F5B">
        <w:rPr>
          <w:noProof/>
        </w:rPr>
        <w:drawing>
          <wp:anchor distT="0" distB="0" distL="114300" distR="114300" simplePos="0" relativeHeight="251676672" behindDoc="0" locked="0" layoutInCell="1" allowOverlap="1" wp14:anchorId="3ABAE981" wp14:editId="30796A87">
            <wp:simplePos x="0" y="0"/>
            <wp:positionH relativeFrom="page">
              <wp:posOffset>3719195</wp:posOffset>
            </wp:positionH>
            <wp:positionV relativeFrom="paragraph">
              <wp:posOffset>1355090</wp:posOffset>
            </wp:positionV>
            <wp:extent cx="4009390" cy="2246630"/>
            <wp:effectExtent l="19050" t="19050" r="10160" b="20320"/>
            <wp:wrapNone/>
            <wp:docPr id="2082284718" name="Picture 2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84718" name="Picture 2" descr="A math equation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2246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1CDE32" wp14:editId="6D269EBE">
                <wp:simplePos x="0" y="0"/>
                <wp:positionH relativeFrom="column">
                  <wp:posOffset>-414655</wp:posOffset>
                </wp:positionH>
                <wp:positionV relativeFrom="paragraph">
                  <wp:posOffset>855345</wp:posOffset>
                </wp:positionV>
                <wp:extent cx="3657600" cy="2095500"/>
                <wp:effectExtent l="0" t="0" r="19050" b="19050"/>
                <wp:wrapNone/>
                <wp:docPr id="1088106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3C85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procedure </w:t>
                            </w:r>
                            <w:proofErr w:type="spellStart"/>
                            <w:proofErr w:type="gram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insertionSort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>( A</w:t>
                            </w:r>
                            <w:proofErr w:type="gram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: array of items )</w:t>
                            </w:r>
                          </w:p>
                          <w:p w14:paraId="3F957416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int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holePosition</w:t>
                            </w:r>
                            <w:proofErr w:type="spellEnd"/>
                          </w:p>
                          <w:p w14:paraId="63934B8D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int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valueToInsert</w:t>
                            </w:r>
                            <w:proofErr w:type="spellEnd"/>
                          </w:p>
                          <w:p w14:paraId="693A4998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for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= 1 to length(A) inclusive do:</w:t>
                            </w:r>
                          </w:p>
                          <w:p w14:paraId="7BE5BE31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valueToInsert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= A[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C54BB22" w14:textId="255F1C24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holePosition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</w:p>
                          <w:p w14:paraId="399BE790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while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holePosition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&gt; 0 and A[holePosition-1] &gt;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valueToInsert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do:</w:t>
                            </w:r>
                          </w:p>
                          <w:p w14:paraId="2D0F46F2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   A[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holePosition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>] = A[holePosition-1]</w:t>
                            </w:r>
                          </w:p>
                          <w:p w14:paraId="3E217E44" w14:textId="533D4142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holePosition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holePosition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-1</w:t>
                            </w:r>
                            <w:r w:rsidR="00EB1F0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B1F0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C6E59E0" w14:textId="1E8BE7BF" w:rsidR="00C4403F" w:rsidRPr="00EB1F0B" w:rsidRDefault="00C4403F" w:rsidP="00C440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end while</w:t>
                            </w:r>
                            <w:r w:rsidR="00EB1F0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B1F0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B1F0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B1F0B"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ST TC = </w:t>
                            </w:r>
                            <w:r w:rsidR="00EB1F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 </w:t>
                            </w:r>
                            <w:proofErr w:type="gramStart"/>
                            <w:r w:rsidR="00EB1F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;</w:t>
                            </w:r>
                            <w:proofErr w:type="gramEnd"/>
                            <w:r w:rsidR="00EB1F0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1F0B" w:rsidRPr="00F227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ORST TC = n^2</w:t>
                            </w:r>
                          </w:p>
                          <w:p w14:paraId="207A9FD9" w14:textId="77777777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   A[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holePosition</w:t>
                            </w:r>
                            <w:proofErr w:type="spellEnd"/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C4403F">
                              <w:rPr>
                                <w:sz w:val="20"/>
                                <w:szCs w:val="20"/>
                              </w:rPr>
                              <w:t>valueToInsert</w:t>
                            </w:r>
                            <w:proofErr w:type="spellEnd"/>
                          </w:p>
                          <w:p w14:paraId="4F4B9D14" w14:textId="7BD2073D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 xml:space="preserve">   end f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C4403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4302DA9" w14:textId="20627B80" w:rsidR="007F19EB" w:rsidRPr="00F22779" w:rsidRDefault="00C4403F" w:rsidP="007F19E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403F">
                              <w:rPr>
                                <w:sz w:val="20"/>
                                <w:szCs w:val="20"/>
                              </w:rPr>
                              <w:t>end procedure</w:t>
                            </w:r>
                            <w:r w:rsidR="007F19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19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F19E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B4DE5F" w14:textId="17546C50" w:rsidR="00C4403F" w:rsidRPr="00C4403F" w:rsidRDefault="00C4403F" w:rsidP="00C440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CDE32" id="_x0000_s1034" type="#_x0000_t202" style="position:absolute;margin-left:-32.65pt;margin-top:67.35pt;width:4in;height:1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">
                <v:textbox>
                  <w:txbxContent>
                    <w:p w14:paraId="03E33C85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procedure </w:t>
                      </w:r>
                      <w:proofErr w:type="spellStart"/>
                      <w:proofErr w:type="gramStart"/>
                      <w:r w:rsidRPr="00C4403F">
                        <w:rPr>
                          <w:sz w:val="20"/>
                          <w:szCs w:val="20"/>
                        </w:rPr>
                        <w:t>insertionSort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>( A</w:t>
                      </w:r>
                      <w:proofErr w:type="gramEnd"/>
                      <w:r w:rsidRPr="00C4403F">
                        <w:rPr>
                          <w:sz w:val="20"/>
                          <w:szCs w:val="20"/>
                        </w:rPr>
                        <w:t xml:space="preserve"> : array of items )</w:t>
                      </w:r>
                    </w:p>
                    <w:p w14:paraId="3F957416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int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holePosition</w:t>
                      </w:r>
                      <w:proofErr w:type="spellEnd"/>
                    </w:p>
                    <w:p w14:paraId="63934B8D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int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valueToInsert</w:t>
                      </w:r>
                      <w:proofErr w:type="spellEnd"/>
                    </w:p>
                    <w:p w14:paraId="693A4998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for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= 1 to length(A) inclusive do:</w:t>
                      </w:r>
                    </w:p>
                    <w:p w14:paraId="7BE5BE31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valueToInsert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= A[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>]</w:t>
                      </w:r>
                    </w:p>
                    <w:p w14:paraId="5C54BB22" w14:textId="255F1C24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holePosition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</w:p>
                    <w:p w14:paraId="399BE790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while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holePosition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&gt; 0 and A[holePosition-1] &gt;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valueToInsert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do:</w:t>
                      </w:r>
                    </w:p>
                    <w:p w14:paraId="2D0F46F2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   A[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holePosition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>] = A[holePosition-1]</w:t>
                      </w:r>
                    </w:p>
                    <w:p w14:paraId="3E217E44" w14:textId="533D4142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holePosition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holePosition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 -1</w:t>
                      </w:r>
                      <w:r w:rsidR="00EB1F0B">
                        <w:rPr>
                          <w:sz w:val="20"/>
                          <w:szCs w:val="20"/>
                        </w:rPr>
                        <w:tab/>
                      </w:r>
                      <w:r w:rsidR="00EB1F0B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C6E59E0" w14:textId="1E8BE7BF" w:rsidR="00C4403F" w:rsidRPr="00EB1F0B" w:rsidRDefault="00C4403F" w:rsidP="00C4403F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end while</w:t>
                      </w:r>
                      <w:r w:rsidR="00EB1F0B">
                        <w:rPr>
                          <w:sz w:val="20"/>
                          <w:szCs w:val="20"/>
                        </w:rPr>
                        <w:tab/>
                      </w:r>
                      <w:r w:rsidR="00EB1F0B">
                        <w:rPr>
                          <w:sz w:val="20"/>
                          <w:szCs w:val="20"/>
                        </w:rPr>
                        <w:tab/>
                      </w:r>
                      <w:r w:rsidR="00EB1F0B">
                        <w:rPr>
                          <w:sz w:val="20"/>
                          <w:szCs w:val="20"/>
                        </w:rPr>
                        <w:tab/>
                      </w:r>
                      <w:r w:rsidR="00EB1F0B" w:rsidRPr="00F22779">
                        <w:rPr>
                          <w:b/>
                          <w:bCs/>
                          <w:sz w:val="20"/>
                          <w:szCs w:val="20"/>
                        </w:rPr>
                        <w:t xml:space="preserve">BEST TC = </w:t>
                      </w:r>
                      <w:r w:rsidR="00EB1F0B">
                        <w:rPr>
                          <w:b/>
                          <w:bCs/>
                          <w:sz w:val="20"/>
                          <w:szCs w:val="20"/>
                        </w:rPr>
                        <w:t xml:space="preserve">n </w:t>
                      </w:r>
                      <w:proofErr w:type="gramStart"/>
                      <w:r w:rsidR="00EB1F0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;</w:t>
                      </w:r>
                      <w:proofErr w:type="gramEnd"/>
                      <w:r w:rsidR="00EB1F0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B1F0B" w:rsidRPr="00F22779">
                        <w:rPr>
                          <w:b/>
                          <w:bCs/>
                          <w:sz w:val="20"/>
                          <w:szCs w:val="20"/>
                        </w:rPr>
                        <w:t>WORST TC = n^2</w:t>
                      </w:r>
                    </w:p>
                    <w:p w14:paraId="207A9FD9" w14:textId="77777777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   A[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holePosition</w:t>
                      </w:r>
                      <w:proofErr w:type="spellEnd"/>
                      <w:r w:rsidRPr="00C4403F">
                        <w:rPr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C4403F">
                        <w:rPr>
                          <w:sz w:val="20"/>
                          <w:szCs w:val="20"/>
                        </w:rPr>
                        <w:t>valueToInsert</w:t>
                      </w:r>
                      <w:proofErr w:type="spellEnd"/>
                    </w:p>
                    <w:p w14:paraId="4F4B9D14" w14:textId="7BD2073D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 xml:space="preserve">   end fo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C4403F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4302DA9" w14:textId="20627B80" w:rsidR="007F19EB" w:rsidRPr="00F22779" w:rsidRDefault="00C4403F" w:rsidP="007F19EB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4403F">
                        <w:rPr>
                          <w:sz w:val="20"/>
                          <w:szCs w:val="20"/>
                        </w:rPr>
                        <w:t>end procedure</w:t>
                      </w:r>
                      <w:r w:rsidR="007F19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F19EB">
                        <w:rPr>
                          <w:sz w:val="20"/>
                          <w:szCs w:val="20"/>
                        </w:rPr>
                        <w:tab/>
                      </w:r>
                      <w:r w:rsidR="007F19EB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1B4DE5F" w14:textId="17546C50" w:rsidR="00C4403F" w:rsidRPr="00C4403F" w:rsidRDefault="00C4403F" w:rsidP="00C440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DB1C32" w14:textId="733918E0" w:rsidR="00345D55" w:rsidRDefault="00345D55" w:rsidP="00C4403F">
      <w:pPr>
        <w:spacing w:after="0"/>
      </w:pPr>
    </w:p>
    <w:sectPr w:rsidR="00345D55" w:rsidSect="00107353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E3E23"/>
    <w:multiLevelType w:val="hybridMultilevel"/>
    <w:tmpl w:val="4F144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63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10"/>
    <w:rsid w:val="000C3489"/>
    <w:rsid w:val="00107353"/>
    <w:rsid w:val="002E5EC1"/>
    <w:rsid w:val="00345D55"/>
    <w:rsid w:val="0040797E"/>
    <w:rsid w:val="004A6599"/>
    <w:rsid w:val="00550F5B"/>
    <w:rsid w:val="00723BBD"/>
    <w:rsid w:val="007F19EB"/>
    <w:rsid w:val="00836AA7"/>
    <w:rsid w:val="00C4403F"/>
    <w:rsid w:val="00CB6896"/>
    <w:rsid w:val="00EB1F0B"/>
    <w:rsid w:val="00F22779"/>
    <w:rsid w:val="00F33497"/>
    <w:rsid w:val="00F5615E"/>
    <w:rsid w:val="00F9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B63C"/>
  <w15:chartTrackingRefBased/>
  <w15:docId w15:val="{18C19827-6E78-4100-BA11-8D2AF396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8BEB-8993-4F7E-9032-6A1915DE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man Latif</dc:creator>
  <cp:keywords/>
  <dc:description/>
  <cp:lastModifiedBy>Shadman Latif</cp:lastModifiedBy>
  <cp:revision>3</cp:revision>
  <dcterms:created xsi:type="dcterms:W3CDTF">2023-09-19T23:43:00Z</dcterms:created>
  <dcterms:modified xsi:type="dcterms:W3CDTF">2023-09-20T17:47:00Z</dcterms:modified>
</cp:coreProperties>
</file>